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F4B2D" w14:textId="77777777" w:rsidR="006830E2" w:rsidRDefault="005609C4">
      <w:pPr>
        <w:pBdr>
          <w:left w:val="single" w:sz="12" w:space="4" w:color="000000"/>
        </w:pBdr>
      </w:pPr>
      <w:r>
        <w:rPr>
          <w:sz w:val="18"/>
          <w:szCs w:val="18"/>
        </w:rPr>
        <w:t>Domov Hačka se sídlem v Olešce, poskytovatel sociálních služeb</w:t>
      </w:r>
      <w:r>
        <w:tab/>
      </w:r>
      <w:r>
        <w:tab/>
      </w:r>
      <w:r>
        <w:tab/>
      </w:r>
    </w:p>
    <w:p w14:paraId="190DB6D2" w14:textId="03E5E45D" w:rsidR="006830E2" w:rsidRDefault="2FA8A585">
      <w:pPr>
        <w:jc w:val="center"/>
        <w:rPr>
          <w:b/>
          <w:bCs/>
        </w:rPr>
      </w:pPr>
      <w:r>
        <w:rPr>
          <w:b/>
          <w:bCs/>
          <w:sz w:val="44"/>
          <w:szCs w:val="44"/>
        </w:rPr>
        <w:t xml:space="preserve">JÍDELNÍ LÍSTEK </w:t>
      </w:r>
      <w:r w:rsidR="005609C4">
        <w:br/>
      </w:r>
      <w:r>
        <w:rPr>
          <w:b/>
          <w:bCs/>
        </w:rPr>
        <w:t>na dobu od: 2</w:t>
      </w:r>
      <w:r w:rsidR="435E54F5">
        <w:rPr>
          <w:b/>
          <w:bCs/>
        </w:rPr>
        <w:t>.11</w:t>
      </w:r>
      <w:r>
        <w:rPr>
          <w:b/>
          <w:bCs/>
        </w:rPr>
        <w:t xml:space="preserve">.2020 </w:t>
      </w:r>
      <w:proofErr w:type="gramStart"/>
      <w:r>
        <w:rPr>
          <w:b/>
          <w:bCs/>
        </w:rPr>
        <w:t xml:space="preserve">do  </w:t>
      </w:r>
      <w:r w:rsidR="0BAD9113">
        <w:rPr>
          <w:b/>
          <w:bCs/>
        </w:rPr>
        <w:t>8.11</w:t>
      </w:r>
      <w:r>
        <w:rPr>
          <w:b/>
          <w:bCs/>
        </w:rPr>
        <w:t>.2020</w:t>
      </w:r>
      <w:proofErr w:type="gramEnd"/>
      <w:r w:rsidR="005609C4">
        <w:tab/>
      </w:r>
      <w:r w:rsidR="005609C4">
        <w:tab/>
      </w:r>
      <w:r w:rsidR="005609C4">
        <w:tab/>
      </w:r>
      <w:r w:rsidR="005609C4">
        <w:tab/>
      </w:r>
      <w:r w:rsidR="005609C4">
        <w:tab/>
      </w:r>
      <w:r w:rsidR="005609C4">
        <w:tab/>
      </w:r>
      <w:r w:rsidR="005609C4">
        <w:tab/>
      </w:r>
      <w:r w:rsidR="005609C4">
        <w:tab/>
      </w:r>
      <w:r w:rsidR="005609C4">
        <w:tab/>
      </w:r>
      <w:r w:rsidR="005609C4">
        <w:tab/>
      </w:r>
      <w:r w:rsidR="005609C4">
        <w:tab/>
      </w:r>
      <w:r w:rsidR="005609C4">
        <w:tab/>
      </w:r>
      <w:r w:rsidR="005609C4">
        <w:tab/>
      </w:r>
      <w:r w:rsidR="005609C4">
        <w:tab/>
      </w:r>
      <w:r w:rsidR="005609C4">
        <w:tab/>
      </w:r>
    </w:p>
    <w:tbl>
      <w:tblPr>
        <w:tblStyle w:val="Prosttabulka1"/>
        <w:tblpPr w:leftFromText="141" w:rightFromText="141" w:vertAnchor="page" w:horzAnchor="margin" w:tblpXSpec="center" w:tblpY="1365"/>
        <w:tblW w:w="5000" w:type="pct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69"/>
        <w:gridCol w:w="1181"/>
        <w:gridCol w:w="2493"/>
        <w:gridCol w:w="1708"/>
        <w:gridCol w:w="3828"/>
        <w:gridCol w:w="1659"/>
        <w:gridCol w:w="3462"/>
      </w:tblGrid>
      <w:tr w:rsidR="006830E2" w14:paraId="47C81B68" w14:textId="77777777" w:rsidTr="0068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  <w:jc w:val="center"/>
        </w:trPr>
        <w:tc>
          <w:tcPr>
            <w:tcW w:w="15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9D20383" w14:textId="77777777" w:rsidR="006830E2" w:rsidRDefault="005609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atum</w:t>
            </w:r>
          </w:p>
        </w:tc>
        <w:tc>
          <w:tcPr>
            <w:tcW w:w="118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DEDFFB1" w14:textId="77777777" w:rsidR="006830E2" w:rsidRDefault="005609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n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4A74B583" w14:textId="77777777" w:rsidR="006830E2" w:rsidRDefault="005609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nídaně</w:t>
            </w:r>
          </w:p>
        </w:tc>
        <w:tc>
          <w:tcPr>
            <w:tcW w:w="170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7A3547B" w14:textId="77777777" w:rsidR="006830E2" w:rsidRDefault="005609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řesnídávka</w:t>
            </w:r>
          </w:p>
        </w:tc>
        <w:tc>
          <w:tcPr>
            <w:tcW w:w="383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4603771A" w14:textId="77777777" w:rsidR="006830E2" w:rsidRDefault="005609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oběd</w:t>
            </w:r>
          </w:p>
        </w:tc>
        <w:tc>
          <w:tcPr>
            <w:tcW w:w="166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55DA4D43" w14:textId="77777777" w:rsidR="006830E2" w:rsidRDefault="005609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vačina</w:t>
            </w:r>
          </w:p>
        </w:tc>
        <w:tc>
          <w:tcPr>
            <w:tcW w:w="347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2C4F11" w14:textId="77777777" w:rsidR="006830E2" w:rsidRDefault="005609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večeře</w:t>
            </w:r>
          </w:p>
        </w:tc>
      </w:tr>
      <w:tr w:rsidR="006830E2" w14:paraId="69AE1B94" w14:textId="77777777" w:rsidTr="0068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  <w:jc w:val="center"/>
        </w:trPr>
        <w:tc>
          <w:tcPr>
            <w:tcW w:w="15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FB75103" w14:textId="0B8275C5" w:rsidR="006830E2" w:rsidRDefault="2FA8A585">
            <w:pPr>
              <w:jc w:val="center"/>
              <w:rPr>
                <w:b/>
                <w:bCs/>
              </w:rPr>
            </w:pPr>
            <w:r w:rsidRPr="2FA8A585">
              <w:rPr>
                <w:b/>
                <w:bCs/>
              </w:rPr>
              <w:t>2.11.</w:t>
            </w:r>
          </w:p>
        </w:tc>
        <w:tc>
          <w:tcPr>
            <w:tcW w:w="118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2371B9E" w14:textId="77777777" w:rsidR="006830E2" w:rsidRDefault="0056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ělí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4FE6742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3ADEB158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slo, 7, džem</w:t>
            </w:r>
          </w:p>
          <w:p w14:paraId="1B889D16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ílá káva 7, </w:t>
            </w:r>
            <w:r>
              <w:rPr>
                <w:b/>
                <w:bCs/>
              </w:rPr>
              <w:t>čaj</w:t>
            </w:r>
          </w:p>
        </w:tc>
        <w:tc>
          <w:tcPr>
            <w:tcW w:w="170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699498E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blko</w:t>
            </w:r>
          </w:p>
        </w:tc>
        <w:tc>
          <w:tcPr>
            <w:tcW w:w="383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5ADCFED" w14:textId="77777777" w:rsidR="006830E2" w:rsidRDefault="005609C4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Pol.bujon</w:t>
            </w:r>
            <w:proofErr w:type="spellEnd"/>
          </w:p>
          <w:p w14:paraId="6D05C0A7" w14:textId="77777777" w:rsidR="006830E2" w:rsidRDefault="005609C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kaná pečeně 1,3,7</w:t>
            </w:r>
          </w:p>
          <w:p w14:paraId="59B3C552" w14:textId="77777777" w:rsidR="006830E2" w:rsidRDefault="005609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ambory,7 kompot</w:t>
            </w:r>
          </w:p>
          <w:p w14:paraId="0E4702D8" w14:textId="77777777" w:rsidR="006830E2" w:rsidRDefault="005609C4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72A6659" w14:textId="77777777" w:rsidR="006830E2" w:rsidRDefault="006830E2">
            <w:pPr>
              <w:jc w:val="center"/>
              <w:rPr>
                <w:b/>
                <w:bCs/>
              </w:rPr>
            </w:pPr>
          </w:p>
          <w:p w14:paraId="0A37501D" w14:textId="77777777" w:rsidR="006830E2" w:rsidRDefault="006830E2">
            <w:pPr>
              <w:jc w:val="center"/>
              <w:rPr>
                <w:b/>
                <w:bCs/>
              </w:rPr>
            </w:pPr>
          </w:p>
          <w:p w14:paraId="22B9B778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47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9E3868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ívance 1,3,</w:t>
            </w:r>
            <w:proofErr w:type="gramStart"/>
            <w:r>
              <w:rPr>
                <w:b/>
                <w:bCs/>
              </w:rPr>
              <w:t>7,D</w:t>
            </w:r>
            <w:proofErr w:type="gramEnd"/>
            <w:r>
              <w:rPr>
                <w:b/>
                <w:bCs/>
              </w:rPr>
              <w:t xml:space="preserve">4 palačinky s </w:t>
            </w:r>
            <w:proofErr w:type="spellStart"/>
            <w:r>
              <w:rPr>
                <w:b/>
                <w:bCs/>
              </w:rPr>
              <w:t>džemem,čaj</w:t>
            </w:r>
            <w:proofErr w:type="spellEnd"/>
          </w:p>
          <w:p w14:paraId="2FB9AFA9" w14:textId="77777777" w:rsidR="006830E2" w:rsidRDefault="005609C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.</w:t>
            </w:r>
            <w:proofErr w:type="gramStart"/>
            <w:r>
              <w:rPr>
                <w:b/>
                <w:bCs/>
              </w:rPr>
              <w:t>več.ovoce</w:t>
            </w:r>
            <w:proofErr w:type="spellEnd"/>
            <w:proofErr w:type="gramEnd"/>
            <w:r>
              <w:rPr>
                <w:b/>
                <w:bCs/>
              </w:rPr>
              <w:t xml:space="preserve"> 1</w:t>
            </w:r>
          </w:p>
        </w:tc>
      </w:tr>
      <w:tr w:rsidR="006830E2" w14:paraId="4ED9F7A3" w14:textId="77777777" w:rsidTr="006830E2">
        <w:trPr>
          <w:trHeight w:val="1136"/>
          <w:jc w:val="center"/>
        </w:trPr>
        <w:tc>
          <w:tcPr>
            <w:tcW w:w="15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E5592EE" w14:textId="031897A9" w:rsidR="006830E2" w:rsidRDefault="1D4AE508">
            <w:pPr>
              <w:jc w:val="center"/>
              <w:rPr>
                <w:b/>
                <w:bCs/>
              </w:rPr>
            </w:pPr>
            <w:r w:rsidRPr="2FA8A585">
              <w:rPr>
                <w:b/>
                <w:bCs/>
              </w:rPr>
              <w:t>3.11.</w:t>
            </w:r>
          </w:p>
        </w:tc>
        <w:tc>
          <w:tcPr>
            <w:tcW w:w="118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C8DA375" w14:textId="77777777" w:rsidR="006830E2" w:rsidRDefault="0056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terý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9115355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53A19247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slo 7, sýr</w:t>
            </w:r>
          </w:p>
          <w:p w14:paraId="6E4DB2E5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EF22B79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5DAB6C7B" w14:textId="77777777" w:rsidR="006830E2" w:rsidRDefault="006830E2">
            <w:pPr>
              <w:jc w:val="center"/>
              <w:rPr>
                <w:b/>
                <w:bCs/>
              </w:rPr>
            </w:pPr>
          </w:p>
          <w:p w14:paraId="02B3D81A" w14:textId="77777777" w:rsidR="006830E2" w:rsidRDefault="005609C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ol.hovězí</w:t>
            </w:r>
            <w:proofErr w:type="spellEnd"/>
            <w:proofErr w:type="gramEnd"/>
            <w:r>
              <w:rPr>
                <w:b/>
                <w:bCs/>
              </w:rPr>
              <w:t xml:space="preserve"> s kapáním 1,3,9 </w:t>
            </w:r>
          </w:p>
          <w:p w14:paraId="60F13D52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přová </w:t>
            </w:r>
            <w:proofErr w:type="gramStart"/>
            <w:r>
              <w:rPr>
                <w:b/>
                <w:bCs/>
              </w:rPr>
              <w:t>pečeně ,zelí</w:t>
            </w:r>
            <w:proofErr w:type="gramEnd"/>
            <w:r>
              <w:rPr>
                <w:b/>
                <w:bCs/>
              </w:rPr>
              <w:t>,D4 špenát 1,3  bramborový knedlík 1,3,</w:t>
            </w:r>
          </w:p>
          <w:p w14:paraId="676AA3F3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5EEDF255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gurt 7</w:t>
            </w:r>
          </w:p>
        </w:tc>
        <w:tc>
          <w:tcPr>
            <w:tcW w:w="347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52FC22" w14:textId="77777777" w:rsidR="006830E2" w:rsidRDefault="005609C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ol.gulášová</w:t>
            </w:r>
            <w:proofErr w:type="spellEnd"/>
            <w:proofErr w:type="gramEnd"/>
            <w:r>
              <w:rPr>
                <w:b/>
                <w:bCs/>
              </w:rPr>
              <w:t xml:space="preserve"> 1,9 </w:t>
            </w:r>
            <w:proofErr w:type="spellStart"/>
            <w:r>
              <w:rPr>
                <w:b/>
                <w:bCs/>
              </w:rPr>
              <w:t>pečivo,chléb</w:t>
            </w:r>
            <w:proofErr w:type="spellEnd"/>
            <w:r>
              <w:rPr>
                <w:b/>
                <w:bCs/>
              </w:rPr>
              <w:t xml:space="preserve"> 1, 3,7</w:t>
            </w:r>
          </w:p>
          <w:p w14:paraId="677F2DE5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chléb, </w:t>
            </w:r>
            <w:proofErr w:type="gramStart"/>
            <w:r>
              <w:rPr>
                <w:b/>
                <w:bCs/>
              </w:rPr>
              <w:t>máslo ,džem</w:t>
            </w:r>
            <w:proofErr w:type="gramEnd"/>
            <w:r>
              <w:rPr>
                <w:b/>
                <w:bCs/>
              </w:rPr>
              <w:t>1,7</w:t>
            </w:r>
          </w:p>
        </w:tc>
      </w:tr>
      <w:tr w:rsidR="006830E2" w14:paraId="415A96F7" w14:textId="77777777" w:rsidTr="0068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  <w:jc w:val="center"/>
        </w:trPr>
        <w:tc>
          <w:tcPr>
            <w:tcW w:w="15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4404167E" w14:textId="607E6FEF" w:rsidR="006830E2" w:rsidRDefault="390247BE">
            <w:pPr>
              <w:jc w:val="center"/>
              <w:rPr>
                <w:b/>
                <w:bCs/>
              </w:rPr>
            </w:pPr>
            <w:r w:rsidRPr="2FA8A585">
              <w:rPr>
                <w:b/>
                <w:bCs/>
              </w:rPr>
              <w:t>4.11</w:t>
            </w:r>
            <w:r w:rsidR="2FA8A585" w:rsidRPr="2FA8A585">
              <w:rPr>
                <w:b/>
                <w:bCs/>
              </w:rPr>
              <w:t>.</w:t>
            </w:r>
          </w:p>
        </w:tc>
        <w:tc>
          <w:tcPr>
            <w:tcW w:w="118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8177E20" w14:textId="77777777" w:rsidR="006830E2" w:rsidRDefault="0056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ředa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3B4FDE1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 chia, pečivo, 1,3</w:t>
            </w:r>
          </w:p>
          <w:p w14:paraId="6C480C73" w14:textId="77777777" w:rsidR="006830E2" w:rsidRDefault="005609C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áslo,paštika</w:t>
            </w:r>
            <w:proofErr w:type="gramEnd"/>
            <w:r>
              <w:rPr>
                <w:b/>
                <w:bCs/>
              </w:rPr>
              <w:t>,D4 žervé 7</w:t>
            </w:r>
          </w:p>
          <w:p w14:paraId="26DA928A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ílá </w:t>
            </w:r>
            <w:r>
              <w:rPr>
                <w:b/>
                <w:bCs/>
              </w:rPr>
              <w:t>káva 7, čaj</w:t>
            </w:r>
          </w:p>
        </w:tc>
        <w:tc>
          <w:tcPr>
            <w:tcW w:w="170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857CF68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4914DBB2" w14:textId="77777777" w:rsidR="006830E2" w:rsidRDefault="005609C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kmínová</w:t>
            </w:r>
            <w:proofErr w:type="spellEnd"/>
            <w:r>
              <w:rPr>
                <w:b/>
                <w:bCs/>
              </w:rPr>
              <w:t xml:space="preserve"> s vejcem 1,3,9</w:t>
            </w:r>
          </w:p>
          <w:p w14:paraId="2644AF5F" w14:textId="77777777" w:rsidR="006830E2" w:rsidRDefault="005609C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vepř.rizoto</w:t>
            </w:r>
            <w:proofErr w:type="spellEnd"/>
            <w:proofErr w:type="gramEnd"/>
            <w:r>
              <w:rPr>
                <w:b/>
                <w:bCs/>
              </w:rPr>
              <w:t xml:space="preserve"> z bulguru ,zelný salát</w:t>
            </w:r>
          </w:p>
          <w:p w14:paraId="1E2F5E7D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4 </w:t>
            </w:r>
            <w:proofErr w:type="spellStart"/>
            <w:proofErr w:type="gramStart"/>
            <w:r>
              <w:rPr>
                <w:b/>
                <w:bCs/>
              </w:rPr>
              <w:t>kompot,káva</w:t>
            </w:r>
            <w:proofErr w:type="spellEnd"/>
            <w:proofErr w:type="gramEnd"/>
            <w:r>
              <w:rPr>
                <w:b/>
                <w:bCs/>
              </w:rPr>
              <w:t xml:space="preserve"> z melty, čaj</w:t>
            </w:r>
          </w:p>
        </w:tc>
        <w:tc>
          <w:tcPr>
            <w:tcW w:w="166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5052266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upák 1</w:t>
            </w:r>
          </w:p>
          <w:p w14:paraId="256C9736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léko 7, čaj</w:t>
            </w:r>
          </w:p>
        </w:tc>
        <w:tc>
          <w:tcPr>
            <w:tcW w:w="347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67A327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ěstoviny s mákem D</w:t>
            </w:r>
            <w:proofErr w:type="gramStart"/>
            <w:r>
              <w:rPr>
                <w:b/>
                <w:bCs/>
              </w:rPr>
              <w:t>4,tvarohem</w:t>
            </w:r>
            <w:proofErr w:type="gramEnd"/>
            <w:r>
              <w:rPr>
                <w:b/>
                <w:bCs/>
              </w:rPr>
              <w:t>7</w:t>
            </w:r>
          </w:p>
          <w:p w14:paraId="1D5979E4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Chléb 1, salám</w:t>
            </w:r>
          </w:p>
        </w:tc>
      </w:tr>
      <w:tr w:rsidR="006830E2" w14:paraId="31C5FA89" w14:textId="77777777" w:rsidTr="006830E2">
        <w:trPr>
          <w:trHeight w:val="1256"/>
          <w:jc w:val="center"/>
        </w:trPr>
        <w:tc>
          <w:tcPr>
            <w:tcW w:w="15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C80D332" w14:textId="34B07892" w:rsidR="006830E2" w:rsidRDefault="105EDE16">
            <w:pPr>
              <w:jc w:val="center"/>
              <w:rPr>
                <w:b/>
                <w:bCs/>
              </w:rPr>
            </w:pPr>
            <w:r w:rsidRPr="2FA8A585">
              <w:rPr>
                <w:b/>
                <w:bCs/>
              </w:rPr>
              <w:t>5.11</w:t>
            </w:r>
            <w:r w:rsidR="2FA8A585" w:rsidRPr="2FA8A585">
              <w:rPr>
                <w:b/>
                <w:bCs/>
              </w:rPr>
              <w:t>.</w:t>
            </w:r>
          </w:p>
        </w:tc>
        <w:tc>
          <w:tcPr>
            <w:tcW w:w="118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CFE258D" w14:textId="77777777" w:rsidR="006830E2" w:rsidRDefault="0056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tvrtek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FD3F840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 3</w:t>
            </w:r>
          </w:p>
          <w:p w14:paraId="550002CC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lehaný tvaroh s pažitkou 7</w:t>
            </w:r>
          </w:p>
          <w:p w14:paraId="75B3FF19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ílá </w:t>
            </w:r>
            <w:r>
              <w:rPr>
                <w:b/>
                <w:bCs/>
              </w:rPr>
              <w:t>káva 7, čaj</w:t>
            </w:r>
          </w:p>
        </w:tc>
        <w:tc>
          <w:tcPr>
            <w:tcW w:w="170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8DDBDC9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40294F73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. vločková 1,3,9</w:t>
            </w:r>
          </w:p>
          <w:p w14:paraId="3EEC08BA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uřecí </w:t>
            </w:r>
            <w:proofErr w:type="spellStart"/>
            <w:proofErr w:type="gramStart"/>
            <w:r>
              <w:rPr>
                <w:b/>
                <w:bCs/>
              </w:rPr>
              <w:t>řízek,bramborová</w:t>
            </w:r>
            <w:proofErr w:type="spellEnd"/>
            <w:proofErr w:type="gramEnd"/>
            <w:r>
              <w:rPr>
                <w:b/>
                <w:bCs/>
              </w:rPr>
              <w:t xml:space="preserve"> kaše 7 mrkvový salát</w:t>
            </w:r>
          </w:p>
          <w:p w14:paraId="7523A539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4ADCF27A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ložený chlebíček </w:t>
            </w:r>
          </w:p>
        </w:tc>
        <w:tc>
          <w:tcPr>
            <w:tcW w:w="347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6F7566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léb, pečivo, </w:t>
            </w:r>
            <w:proofErr w:type="spellStart"/>
            <w:r>
              <w:rPr>
                <w:b/>
                <w:bCs/>
              </w:rPr>
              <w:t>mandava</w:t>
            </w:r>
            <w:proofErr w:type="spellEnd"/>
            <w:r>
              <w:rPr>
                <w:b/>
                <w:bCs/>
              </w:rPr>
              <w:t xml:space="preserve"> 7 </w:t>
            </w:r>
          </w:p>
          <w:p w14:paraId="21063ABC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ovoce</w:t>
            </w:r>
          </w:p>
        </w:tc>
      </w:tr>
      <w:tr w:rsidR="006830E2" w14:paraId="14A2B1C3" w14:textId="77777777" w:rsidTr="0068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  <w:jc w:val="center"/>
        </w:trPr>
        <w:tc>
          <w:tcPr>
            <w:tcW w:w="15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6A0C8E0" w14:textId="2544C150" w:rsidR="006830E2" w:rsidRDefault="266BD71A">
            <w:pPr>
              <w:jc w:val="center"/>
              <w:rPr>
                <w:b/>
                <w:bCs/>
              </w:rPr>
            </w:pPr>
            <w:r w:rsidRPr="2FA8A585">
              <w:rPr>
                <w:b/>
                <w:bCs/>
              </w:rPr>
              <w:t>6.11</w:t>
            </w:r>
            <w:r w:rsidR="2FA8A585" w:rsidRPr="2FA8A585">
              <w:rPr>
                <w:b/>
                <w:bCs/>
              </w:rPr>
              <w:t>.</w:t>
            </w:r>
          </w:p>
        </w:tc>
        <w:tc>
          <w:tcPr>
            <w:tcW w:w="118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E304565" w14:textId="77777777" w:rsidR="006830E2" w:rsidRDefault="0056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átek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EC3DE35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6DC74629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slo, eidam 7</w:t>
            </w:r>
          </w:p>
          <w:p w14:paraId="398443C1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031CAF56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F6B3D8F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. slepičí s </w:t>
            </w:r>
            <w:r>
              <w:rPr>
                <w:b/>
                <w:bCs/>
              </w:rPr>
              <w:t>těstovinou 1,3,9</w:t>
            </w:r>
          </w:p>
          <w:p w14:paraId="6FCB4F2B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né knedlíky 1,3,7</w:t>
            </w:r>
          </w:p>
          <w:p w14:paraId="45D33E35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5517D5E5" w14:textId="77777777" w:rsidR="006830E2" w:rsidRDefault="005609C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rmix</w:t>
            </w:r>
            <w:proofErr w:type="spellEnd"/>
          </w:p>
          <w:p w14:paraId="1B258C2C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9 jogurt 7</w:t>
            </w:r>
          </w:p>
        </w:tc>
        <w:tc>
          <w:tcPr>
            <w:tcW w:w="347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A24A709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ušená </w:t>
            </w:r>
            <w:proofErr w:type="spellStart"/>
            <w:proofErr w:type="gramStart"/>
            <w:r>
              <w:rPr>
                <w:b/>
                <w:bCs/>
              </w:rPr>
              <w:t>játra,rýže</w:t>
            </w:r>
            <w:proofErr w:type="spellEnd"/>
            <w:proofErr w:type="gramEnd"/>
            <w:r>
              <w:rPr>
                <w:b/>
                <w:bCs/>
              </w:rPr>
              <w:t xml:space="preserve"> 1</w:t>
            </w:r>
          </w:p>
          <w:p w14:paraId="15021C3B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Přesnídávka DIA</w:t>
            </w:r>
          </w:p>
        </w:tc>
      </w:tr>
      <w:tr w:rsidR="006830E2" w14:paraId="3DDF28C3" w14:textId="77777777" w:rsidTr="006830E2">
        <w:trPr>
          <w:trHeight w:val="1252"/>
          <w:jc w:val="center"/>
        </w:trPr>
        <w:tc>
          <w:tcPr>
            <w:tcW w:w="15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FAF2B45" w14:textId="2951BCBC" w:rsidR="006830E2" w:rsidRDefault="0618DF9E">
            <w:pPr>
              <w:jc w:val="center"/>
              <w:rPr>
                <w:b/>
                <w:bCs/>
              </w:rPr>
            </w:pPr>
            <w:r w:rsidRPr="2FA8A585">
              <w:rPr>
                <w:b/>
                <w:bCs/>
              </w:rPr>
              <w:t>7.11</w:t>
            </w:r>
            <w:r w:rsidR="2FA8A585" w:rsidRPr="2FA8A585">
              <w:rPr>
                <w:b/>
                <w:bCs/>
              </w:rPr>
              <w:t>.</w:t>
            </w:r>
          </w:p>
        </w:tc>
        <w:tc>
          <w:tcPr>
            <w:tcW w:w="118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5310715" w14:textId="77777777" w:rsidR="006830E2" w:rsidRDefault="0056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9500EFD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2BFAF90B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gurt </w:t>
            </w:r>
            <w:proofErr w:type="gramStart"/>
            <w:r>
              <w:rPr>
                <w:b/>
                <w:bCs/>
              </w:rPr>
              <w:t>7,máslo</w:t>
            </w:r>
            <w:proofErr w:type="gramEnd"/>
          </w:p>
          <w:p w14:paraId="614BB78B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8F6F536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5A6F6E6" w14:textId="77777777" w:rsidR="006830E2" w:rsidRDefault="005609C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celerová</w:t>
            </w:r>
            <w:proofErr w:type="spellEnd"/>
            <w:r>
              <w:rPr>
                <w:b/>
                <w:bCs/>
              </w:rPr>
              <w:t xml:space="preserve"> 1,9</w:t>
            </w:r>
          </w:p>
          <w:p w14:paraId="610E903A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dlový nákyp s </w:t>
            </w:r>
            <w:proofErr w:type="spellStart"/>
            <w:proofErr w:type="gramStart"/>
            <w:r>
              <w:rPr>
                <w:b/>
                <w:bCs/>
              </w:rPr>
              <w:t>masen,okurka</w:t>
            </w:r>
            <w:proofErr w:type="spellEnd"/>
            <w:proofErr w:type="gramEnd"/>
            <w:r>
              <w:rPr>
                <w:b/>
                <w:bCs/>
              </w:rPr>
              <w:t xml:space="preserve">   D4,kompot</w:t>
            </w:r>
          </w:p>
          <w:p w14:paraId="72E63A0B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93579D3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dink</w:t>
            </w:r>
          </w:p>
        </w:tc>
        <w:tc>
          <w:tcPr>
            <w:tcW w:w="347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9C3679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18CD052E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mazánka </w:t>
            </w:r>
            <w:proofErr w:type="gramStart"/>
            <w:r>
              <w:rPr>
                <w:b/>
                <w:bCs/>
              </w:rPr>
              <w:t>z  olejovek</w:t>
            </w:r>
            <w:proofErr w:type="gramEnd"/>
            <w:r>
              <w:rPr>
                <w:b/>
                <w:bCs/>
              </w:rPr>
              <w:t xml:space="preserve"> 1,4</w:t>
            </w:r>
          </w:p>
          <w:p w14:paraId="610929B4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Chléb, máslo, džem DIA</w:t>
            </w:r>
          </w:p>
        </w:tc>
      </w:tr>
      <w:tr w:rsidR="006830E2" w14:paraId="76261E20" w14:textId="77777777" w:rsidTr="0068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  <w:jc w:val="center"/>
        </w:trPr>
        <w:tc>
          <w:tcPr>
            <w:tcW w:w="15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02EB378F" w14:textId="77777777" w:rsidR="006830E2" w:rsidRDefault="006830E2">
            <w:pPr>
              <w:jc w:val="center"/>
              <w:rPr>
                <w:b/>
                <w:bCs/>
              </w:rPr>
            </w:pPr>
          </w:p>
          <w:p w14:paraId="20BB2029" w14:textId="6F767FCF" w:rsidR="006830E2" w:rsidRDefault="6B6848C0">
            <w:pPr>
              <w:jc w:val="center"/>
              <w:rPr>
                <w:b/>
                <w:bCs/>
              </w:rPr>
            </w:pPr>
            <w:r w:rsidRPr="2FA8A585">
              <w:rPr>
                <w:b/>
                <w:bCs/>
              </w:rPr>
              <w:t>8.11</w:t>
            </w:r>
            <w:r w:rsidR="2FA8A585" w:rsidRPr="2FA8A585">
              <w:rPr>
                <w:b/>
                <w:bCs/>
              </w:rPr>
              <w:t>.</w:t>
            </w:r>
          </w:p>
        </w:tc>
        <w:tc>
          <w:tcPr>
            <w:tcW w:w="118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603A4F8" w14:textId="77777777" w:rsidR="006830E2" w:rsidRDefault="0056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děle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0BBCECAA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kao 7</w:t>
            </w:r>
          </w:p>
          <w:p w14:paraId="13E6BB57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ník 1,3,7</w:t>
            </w:r>
          </w:p>
        </w:tc>
        <w:tc>
          <w:tcPr>
            <w:tcW w:w="170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40DD388E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D84BB4D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. hovězí </w:t>
            </w:r>
            <w:proofErr w:type="gramStart"/>
            <w:r>
              <w:rPr>
                <w:b/>
                <w:bCs/>
              </w:rPr>
              <w:t>s  rýží</w:t>
            </w:r>
            <w:proofErr w:type="gramEnd"/>
            <w:r>
              <w:rPr>
                <w:b/>
                <w:bCs/>
              </w:rPr>
              <w:t xml:space="preserve"> 1,3,9</w:t>
            </w:r>
          </w:p>
          <w:p w14:paraId="709E9120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víčková na </w:t>
            </w:r>
            <w:proofErr w:type="gramStart"/>
            <w:r>
              <w:rPr>
                <w:b/>
                <w:bCs/>
              </w:rPr>
              <w:t xml:space="preserve">smetaně,   </w:t>
            </w:r>
            <w:proofErr w:type="spellStart"/>
            <w:proofErr w:type="gramEnd"/>
            <w:r>
              <w:rPr>
                <w:b/>
                <w:bCs/>
              </w:rPr>
              <w:t>houkový</w:t>
            </w:r>
            <w:proofErr w:type="spellEnd"/>
            <w:r>
              <w:rPr>
                <w:b/>
                <w:bCs/>
              </w:rPr>
              <w:t xml:space="preserve"> knedlík 1,3,7</w:t>
            </w:r>
          </w:p>
          <w:p w14:paraId="16B6F279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24CAEFD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latka</w:t>
            </w:r>
          </w:p>
        </w:tc>
        <w:tc>
          <w:tcPr>
            <w:tcW w:w="347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3DFBF7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léb, </w:t>
            </w:r>
            <w:r>
              <w:rPr>
                <w:b/>
                <w:bCs/>
              </w:rPr>
              <w:t>pečivo 1,3</w:t>
            </w:r>
          </w:p>
          <w:p w14:paraId="665993E1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eninový aspik</w:t>
            </w:r>
          </w:p>
          <w:p w14:paraId="4DBF6B99" w14:textId="77777777" w:rsidR="006830E2" w:rsidRDefault="0056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Chléb,ovar</w:t>
            </w:r>
            <w:proofErr w:type="spellEnd"/>
            <w:proofErr w:type="gramEnd"/>
          </w:p>
        </w:tc>
      </w:tr>
    </w:tbl>
    <w:p w14:paraId="6A05A809" w14:textId="25AA5458" w:rsidR="006830E2" w:rsidRPr="005609C4" w:rsidRDefault="005609C4" w:rsidP="005609C4">
      <w:pPr>
        <w:ind w:left="170"/>
        <w:jc w:val="center"/>
        <w:rPr>
          <w:i/>
          <w:iCs/>
        </w:rPr>
      </w:pPr>
      <w:r>
        <w:rPr>
          <w:i/>
          <w:iCs/>
        </w:rPr>
        <w:t>Změna jídelníčku vyhrazena.</w:t>
      </w:r>
    </w:p>
    <w:sectPr w:rsidR="006830E2" w:rsidRPr="005609C4">
      <w:pgSz w:w="16838" w:h="11906" w:orient="landscape"/>
      <w:pgMar w:top="284" w:right="454" w:bottom="28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18DF9E"/>
    <w:rsid w:val="005609C4"/>
    <w:rsid w:val="006830E2"/>
    <w:rsid w:val="0618DF9E"/>
    <w:rsid w:val="0BAD9113"/>
    <w:rsid w:val="105EDE16"/>
    <w:rsid w:val="1D4AE508"/>
    <w:rsid w:val="22A4F9B8"/>
    <w:rsid w:val="266BD71A"/>
    <w:rsid w:val="2EBAD255"/>
    <w:rsid w:val="2FA8A585"/>
    <w:rsid w:val="390247BE"/>
    <w:rsid w:val="435E54F5"/>
    <w:rsid w:val="6B68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9561"/>
  <w15:docId w15:val="{4A5E343E-2CE4-4A4B-A4FF-12C8221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A63F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187A"/>
    <w:rPr>
      <w:sz w:val="24"/>
      <w:szCs w:val="24"/>
      <w:lang w:eastAsia="cs-CZ"/>
    </w:rPr>
  </w:style>
  <w:style w:type="table" w:styleId="Prosttabulka1">
    <w:name w:val="Plain Table 1"/>
    <w:basedOn w:val="Normlntabulka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0C6-4DC6-4C97-B439-882C1D20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23</Characters>
  <Application>Microsoft Office Word</Application>
  <DocSecurity>0</DocSecurity>
  <Lines>12</Lines>
  <Paragraphs>3</Paragraphs>
  <ScaleCrop>false</ScaleCrop>
  <Company>DD Oleška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ítko ústavu:</dc:title>
  <dc:subject/>
  <dc:creator>Hačka</dc:creator>
  <dc:description/>
  <cp:lastModifiedBy>Ivana Želízková</cp:lastModifiedBy>
  <cp:revision>11</cp:revision>
  <cp:lastPrinted>2020-05-22T13:57:00Z</cp:lastPrinted>
  <dcterms:created xsi:type="dcterms:W3CDTF">2020-03-27T11:57:00Z</dcterms:created>
  <dcterms:modified xsi:type="dcterms:W3CDTF">2020-10-30T11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D Oleš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